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CEADD" w14:textId="1AAADBBC" w:rsidR="00ED6D85" w:rsidRDefault="00ED6D85" w:rsidP="00ED6D8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14:paraId="466AEDB0" w14:textId="77777777" w:rsidR="00ED6D85" w:rsidRDefault="00ED6D85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15D7620C" w14:textId="1621443B" w:rsidR="00C4103F" w:rsidRPr="00A22DCF" w:rsidRDefault="007118F0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1F8DEA0" w:rsidR="005641F0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43814344" w14:textId="5101D388" w:rsidR="00271B7C" w:rsidRDefault="00ED6D85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271B7C">
        <w:rPr>
          <w:rFonts w:ascii="Arial" w:hAnsi="Arial" w:cs="Arial"/>
          <w:sz w:val="21"/>
          <w:szCs w:val="21"/>
        </w:rPr>
        <w:t>l. Kościuszki 17</w:t>
      </w:r>
    </w:p>
    <w:p w14:paraId="123B07C5" w14:textId="2CB72978" w:rsidR="00271B7C" w:rsidRPr="00A22DCF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5D1FFFA8" w14:textId="702C10AC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6B09520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2168A8" w:rsidRPr="006E5D57">
        <w:rPr>
          <w:rFonts w:ascii="Arial" w:hAnsi="Arial" w:cs="Arial"/>
          <w:sz w:val="20"/>
          <w:szCs w:val="20"/>
        </w:rPr>
        <w:t xml:space="preserve">. </w:t>
      </w:r>
      <w:r w:rsidR="00271B7C" w:rsidRPr="006E5D57">
        <w:rPr>
          <w:rStyle w:val="StrongEmphasis"/>
          <w:rFonts w:ascii="Arial" w:hAnsi="Arial" w:cs="Arial"/>
          <w:sz w:val="20"/>
          <w:szCs w:val="20"/>
        </w:rPr>
        <w:t xml:space="preserve">Zakup wraz z dostawą sprzętu komputerowego w ramach realizacji projektu grantowego – „Wsparcie dzieci </w:t>
      </w:r>
      <w:r w:rsidR="00271B7C" w:rsidRPr="006E5D57">
        <w:rPr>
          <w:rStyle w:val="StrongEmphasis"/>
          <w:rFonts w:ascii="Arial" w:hAnsi="Arial" w:cs="Arial"/>
          <w:sz w:val="20"/>
          <w:szCs w:val="20"/>
        </w:rPr>
        <w:t>z rodzin pegeerowskich</w:t>
      </w:r>
      <w:r w:rsidR="00271B7C" w:rsidRPr="006E5D57">
        <w:rPr>
          <w:rStyle w:val="StrongEmphasis"/>
          <w:rFonts w:ascii="Arial" w:hAnsi="Arial" w:cs="Arial"/>
          <w:sz w:val="20"/>
          <w:szCs w:val="20"/>
        </w:rPr>
        <w:t xml:space="preserve"> w rozwoju cyfrowym – Granty PPGR”</w:t>
      </w:r>
      <w:r w:rsidR="007D5B61" w:rsidRPr="006E5D57">
        <w:rPr>
          <w:rFonts w:ascii="Arial" w:hAnsi="Arial" w:cs="Arial"/>
          <w:sz w:val="20"/>
          <w:szCs w:val="20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271B7C">
        <w:rPr>
          <w:rFonts w:ascii="Arial" w:hAnsi="Arial" w:cs="Arial"/>
          <w:sz w:val="21"/>
          <w:szCs w:val="21"/>
        </w:rPr>
        <w:t>Gminę Górowo Iławeck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7F6F39FA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bookmarkEnd w:id="2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35238325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271B7C">
        <w:rPr>
          <w:rFonts w:ascii="Arial" w:hAnsi="Arial" w:cs="Arial"/>
          <w:sz w:val="21"/>
          <w:szCs w:val="21"/>
        </w:rPr>
        <w:t>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2736965B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dz. X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6E5D57">
        <w:rPr>
          <w:rFonts w:ascii="Arial" w:hAnsi="Arial" w:cs="Arial"/>
          <w:sz w:val="21"/>
          <w:szCs w:val="21"/>
        </w:rPr>
        <w:t>……….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F7EA3" w14:textId="77777777" w:rsidR="00723EF6" w:rsidRDefault="00723EF6" w:rsidP="0038231F">
      <w:pPr>
        <w:spacing w:after="0" w:line="240" w:lineRule="auto"/>
      </w:pPr>
      <w:r>
        <w:separator/>
      </w:r>
    </w:p>
  </w:endnote>
  <w:endnote w:type="continuationSeparator" w:id="0">
    <w:p w14:paraId="5FB37A25" w14:textId="77777777" w:rsidR="00723EF6" w:rsidRDefault="00723E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9FA30" w14:textId="77777777" w:rsidR="00723EF6" w:rsidRDefault="00723EF6" w:rsidP="0038231F">
      <w:pPr>
        <w:spacing w:after="0" w:line="240" w:lineRule="auto"/>
      </w:pPr>
      <w:r>
        <w:separator/>
      </w:r>
    </w:p>
  </w:footnote>
  <w:footnote w:type="continuationSeparator" w:id="0">
    <w:p w14:paraId="6A8801C5" w14:textId="77777777" w:rsidR="00723EF6" w:rsidRDefault="00723EF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0628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2B5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1B7C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5D57"/>
    <w:rsid w:val="006F0034"/>
    <w:rsid w:val="006F3D32"/>
    <w:rsid w:val="006F69F9"/>
    <w:rsid w:val="00706D8B"/>
    <w:rsid w:val="007118F0"/>
    <w:rsid w:val="00711C85"/>
    <w:rsid w:val="00723EF6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801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6D85"/>
    <w:rsid w:val="00EE1459"/>
    <w:rsid w:val="00EE1FBF"/>
    <w:rsid w:val="00EF09BC"/>
    <w:rsid w:val="00EF74CA"/>
    <w:rsid w:val="00F04280"/>
    <w:rsid w:val="00F259C4"/>
    <w:rsid w:val="00F365F2"/>
    <w:rsid w:val="00F43919"/>
    <w:rsid w:val="00F52F64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StrongEmphasis">
    <w:name w:val="Strong Emphasis"/>
    <w:rsid w:val="00271B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075B-95EE-4794-B53B-37AEBE05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8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.danilewicz</cp:lastModifiedBy>
  <cp:revision>3</cp:revision>
  <cp:lastPrinted>2016-07-26T10:32:00Z</cp:lastPrinted>
  <dcterms:created xsi:type="dcterms:W3CDTF">2022-05-17T10:20:00Z</dcterms:created>
  <dcterms:modified xsi:type="dcterms:W3CDTF">2022-05-17T10:52:00Z</dcterms:modified>
</cp:coreProperties>
</file>